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B1999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B7686A" w:rsidRDefault="005B1999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B7686A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</w:t>
            </w:r>
            <w:r w:rsidR="00646F77">
              <w:rPr>
                <w:rFonts w:asciiTheme="majorHAnsi" w:hAnsiTheme="majorHAnsi" w:cs="Arial"/>
                <w:sz w:val="24"/>
                <w:szCs w:val="24"/>
              </w:rPr>
              <w:t>1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)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684C4A" w:rsidP="00B079E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B079E8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B079E8">
              <w:rPr>
                <w:rFonts w:asciiTheme="majorHAnsi" w:hAnsiTheme="majorHAnsi" w:cs="Arial"/>
                <w:sz w:val="24"/>
                <w:szCs w:val="24"/>
              </w:rPr>
              <w:t>April</w:t>
            </w:r>
            <w:r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684C4A">
        <w:rPr>
          <w:rFonts w:asciiTheme="majorHAnsi" w:hAnsiTheme="majorHAnsi" w:cs="Arial"/>
          <w:b/>
          <w:sz w:val="24"/>
          <w:szCs w:val="24"/>
        </w:rPr>
        <w:t>4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AE33FA">
        <w:rPr>
          <w:rFonts w:asciiTheme="majorHAnsi" w:hAnsiTheme="majorHAnsi" w:cs="Arial"/>
          <w:b/>
          <w:sz w:val="24"/>
          <w:szCs w:val="24"/>
        </w:rPr>
        <w:t>0</w:t>
      </w:r>
      <w:r w:rsidR="007435E7">
        <w:rPr>
          <w:rFonts w:asciiTheme="majorHAnsi" w:hAnsiTheme="majorHAnsi" w:cs="Arial"/>
          <w:b/>
          <w:sz w:val="24"/>
          <w:szCs w:val="24"/>
        </w:rPr>
        <w:t>.</w:t>
      </w:r>
      <w:r w:rsidR="003515A7">
        <w:rPr>
          <w:rFonts w:asciiTheme="majorHAnsi" w:hAnsiTheme="majorHAnsi" w:cs="Arial"/>
          <w:b/>
          <w:sz w:val="24"/>
          <w:szCs w:val="24"/>
        </w:rPr>
        <w:t>1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2F273A" w:rsidRPr="00DF7D46">
        <w:rPr>
          <w:rFonts w:asciiTheme="majorHAnsi" w:hAnsiTheme="majorHAnsi" w:cs="Arial"/>
          <w:b/>
          <w:sz w:val="24"/>
          <w:szCs w:val="24"/>
        </w:rPr>
        <w:t>0</w:t>
      </w:r>
      <w:r w:rsidR="00702584">
        <w:rPr>
          <w:rFonts w:asciiTheme="majorHAnsi" w:hAnsiTheme="majorHAnsi" w:cs="Arial"/>
          <w:b/>
          <w:sz w:val="24"/>
          <w:szCs w:val="24"/>
        </w:rPr>
        <w:t>4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March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3515A7" w:rsidRPr="003515A7">
        <w:rPr>
          <w:rFonts w:asciiTheme="majorHAnsi" w:hAnsiTheme="majorHAnsi" w:cs="Arial"/>
          <w:szCs w:val="24"/>
        </w:rPr>
        <w:t>DigitalCare_PI16.1_v4.0.1_Doc_v1.5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lastRenderedPageBreak/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8C2C38">
        <w:rPr>
          <w:rFonts w:asciiTheme="majorHAnsi" w:hAnsiTheme="majorHAnsi" w:cs="Arial"/>
          <w:sz w:val="24"/>
          <w:szCs w:val="24"/>
          <w:lang w:val="en-GB"/>
        </w:rPr>
        <w:t>0</w:t>
      </w:r>
      <w:r w:rsidR="00062C73">
        <w:rPr>
          <w:rFonts w:asciiTheme="majorHAnsi" w:hAnsiTheme="majorHAnsi" w:cs="Arial"/>
          <w:sz w:val="24"/>
          <w:szCs w:val="24"/>
          <w:lang w:val="en-GB"/>
        </w:rPr>
        <w:t>.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id/com/philips/cdp/digitalCare/4.</w:t>
      </w:r>
      <w:r w:rsidR="0071426C">
        <w:rPr>
          <w:rFonts w:ascii="Arial" w:hAnsi="Arial" w:cs="Arial"/>
          <w:b/>
          <w:sz w:val="20"/>
          <w:szCs w:val="20"/>
        </w:rPr>
        <w:t>0.1</w:t>
      </w:r>
    </w:p>
    <w:p w:rsidR="006E4281" w:rsidRPr="008804A4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D15B7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F57A76" w:rsidRPr="005E0AB4" w:rsidRDefault="00E91370" w:rsidP="00F57A76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Specific 4.0.</w:t>
      </w:r>
      <w:r>
        <w:rPr>
          <w:rFonts w:asciiTheme="majorHAnsi" w:hAnsiTheme="majorHAnsi" w:cs="Arial"/>
          <w:b/>
        </w:rPr>
        <w:t>1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</w:t>
      </w:r>
      <w:r>
        <w:rPr>
          <w:rFonts w:asciiTheme="majorHAnsi" w:hAnsiTheme="majorHAnsi"/>
        </w:rPr>
        <w:t>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F11485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  <w:bookmarkStart w:id="0" w:name="_GoBack"/>
      <w:bookmarkEnd w:id="0"/>
    </w:p>
    <w:p w:rsidR="00F11485" w:rsidRPr="004746B6" w:rsidRDefault="00F11485" w:rsidP="00F11485">
      <w:pPr>
        <w:pStyle w:val="NormalWeb"/>
        <w:ind w:left="720"/>
        <w:rPr>
          <w:rFonts w:asciiTheme="majorHAnsi" w:hAnsiTheme="majorHAnsi"/>
          <w:b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C87A08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0.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71" w:rsidRDefault="00750571">
      <w:r>
        <w:separator/>
      </w:r>
    </w:p>
  </w:endnote>
  <w:endnote w:type="continuationSeparator" w:id="0">
    <w:p w:rsidR="00750571" w:rsidRDefault="0075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71" w:rsidRDefault="00750571">
      <w:r>
        <w:separator/>
      </w:r>
    </w:p>
  </w:footnote>
  <w:footnote w:type="continuationSeparator" w:id="0">
    <w:p w:rsidR="00750571" w:rsidRDefault="00750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75057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2C73"/>
    <w:rsid w:val="00065AF4"/>
    <w:rsid w:val="0006689B"/>
    <w:rsid w:val="00071B71"/>
    <w:rsid w:val="0008151D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222E1"/>
    <w:rsid w:val="00123EF2"/>
    <w:rsid w:val="0012629F"/>
    <w:rsid w:val="00135E03"/>
    <w:rsid w:val="001457D5"/>
    <w:rsid w:val="00152F6F"/>
    <w:rsid w:val="00157475"/>
    <w:rsid w:val="0016386D"/>
    <w:rsid w:val="00165FCA"/>
    <w:rsid w:val="00180081"/>
    <w:rsid w:val="001902AC"/>
    <w:rsid w:val="001A6F50"/>
    <w:rsid w:val="001C11D6"/>
    <w:rsid w:val="001D2328"/>
    <w:rsid w:val="001D35BB"/>
    <w:rsid w:val="001F0E4A"/>
    <w:rsid w:val="001F72BD"/>
    <w:rsid w:val="00213705"/>
    <w:rsid w:val="002330A6"/>
    <w:rsid w:val="00237939"/>
    <w:rsid w:val="0026705C"/>
    <w:rsid w:val="00267FE1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62D4"/>
    <w:rsid w:val="0037461C"/>
    <w:rsid w:val="00380B92"/>
    <w:rsid w:val="003873A4"/>
    <w:rsid w:val="003A205D"/>
    <w:rsid w:val="003C2F2E"/>
    <w:rsid w:val="003D05AB"/>
    <w:rsid w:val="003F1593"/>
    <w:rsid w:val="004062C2"/>
    <w:rsid w:val="00417FFE"/>
    <w:rsid w:val="00447CB5"/>
    <w:rsid w:val="0045632F"/>
    <w:rsid w:val="0046220A"/>
    <w:rsid w:val="004633BF"/>
    <w:rsid w:val="00465FE5"/>
    <w:rsid w:val="00472038"/>
    <w:rsid w:val="004746B6"/>
    <w:rsid w:val="004917BD"/>
    <w:rsid w:val="004957F3"/>
    <w:rsid w:val="004A7DF2"/>
    <w:rsid w:val="004C63C3"/>
    <w:rsid w:val="004D1B30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B1999"/>
    <w:rsid w:val="005E0AB4"/>
    <w:rsid w:val="005E3EE3"/>
    <w:rsid w:val="005F6786"/>
    <w:rsid w:val="00606551"/>
    <w:rsid w:val="006143CF"/>
    <w:rsid w:val="00626F77"/>
    <w:rsid w:val="006329B9"/>
    <w:rsid w:val="00646F77"/>
    <w:rsid w:val="00670D8D"/>
    <w:rsid w:val="006716FE"/>
    <w:rsid w:val="00680A5A"/>
    <w:rsid w:val="00684C4A"/>
    <w:rsid w:val="00696883"/>
    <w:rsid w:val="006A0600"/>
    <w:rsid w:val="006D0704"/>
    <w:rsid w:val="006D5692"/>
    <w:rsid w:val="006E4281"/>
    <w:rsid w:val="006E71AF"/>
    <w:rsid w:val="00702584"/>
    <w:rsid w:val="0071426C"/>
    <w:rsid w:val="00720DB7"/>
    <w:rsid w:val="00730713"/>
    <w:rsid w:val="0073175B"/>
    <w:rsid w:val="0073358B"/>
    <w:rsid w:val="00733FA3"/>
    <w:rsid w:val="007435E7"/>
    <w:rsid w:val="00747A1F"/>
    <w:rsid w:val="00750571"/>
    <w:rsid w:val="00750A43"/>
    <w:rsid w:val="007577AA"/>
    <w:rsid w:val="00780071"/>
    <w:rsid w:val="007910B6"/>
    <w:rsid w:val="007950F2"/>
    <w:rsid w:val="007A2218"/>
    <w:rsid w:val="007E35E2"/>
    <w:rsid w:val="007E56C4"/>
    <w:rsid w:val="007E6325"/>
    <w:rsid w:val="00825A61"/>
    <w:rsid w:val="00831E94"/>
    <w:rsid w:val="008708C3"/>
    <w:rsid w:val="00876392"/>
    <w:rsid w:val="008804A4"/>
    <w:rsid w:val="00880968"/>
    <w:rsid w:val="0088427C"/>
    <w:rsid w:val="008868F7"/>
    <w:rsid w:val="008948EF"/>
    <w:rsid w:val="008A7021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492A"/>
    <w:rsid w:val="00985173"/>
    <w:rsid w:val="00992250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42617"/>
    <w:rsid w:val="00B67F69"/>
    <w:rsid w:val="00B723D9"/>
    <w:rsid w:val="00B7686A"/>
    <w:rsid w:val="00B957FB"/>
    <w:rsid w:val="00BB4EB8"/>
    <w:rsid w:val="00BB4F97"/>
    <w:rsid w:val="00BC0321"/>
    <w:rsid w:val="00BC5361"/>
    <w:rsid w:val="00BC65BF"/>
    <w:rsid w:val="00BD4193"/>
    <w:rsid w:val="00BE2559"/>
    <w:rsid w:val="00BF1DFC"/>
    <w:rsid w:val="00BF70F3"/>
    <w:rsid w:val="00C104FC"/>
    <w:rsid w:val="00C31BF9"/>
    <w:rsid w:val="00C3650D"/>
    <w:rsid w:val="00C772A0"/>
    <w:rsid w:val="00C84FFD"/>
    <w:rsid w:val="00C87A08"/>
    <w:rsid w:val="00CC150C"/>
    <w:rsid w:val="00CD47B0"/>
    <w:rsid w:val="00CE30AF"/>
    <w:rsid w:val="00CF457F"/>
    <w:rsid w:val="00D12490"/>
    <w:rsid w:val="00D15B72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358CB"/>
    <w:rsid w:val="00E40550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847AB"/>
    <w:rsid w:val="00F86A25"/>
    <w:rsid w:val="00F86BC4"/>
    <w:rsid w:val="00F97280"/>
    <w:rsid w:val="00F979A7"/>
    <w:rsid w:val="00FE113C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27C6-F108-48ED-8E5A-DCB5287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Philips</cp:lastModifiedBy>
  <cp:revision>175</cp:revision>
  <cp:lastPrinted>2016-03-04T13:56:00Z</cp:lastPrinted>
  <dcterms:created xsi:type="dcterms:W3CDTF">2015-04-07T12:02:00Z</dcterms:created>
  <dcterms:modified xsi:type="dcterms:W3CDTF">2016-04-03T12:19:00Z</dcterms:modified>
</cp:coreProperties>
</file>